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922F" w14:textId="437B8230" w:rsidR="00BC3FA2" w:rsidRPr="00BC3FA2" w:rsidRDefault="00BC3FA2" w:rsidP="00BC3FA2">
      <w:pPr>
        <w:jc w:val="center"/>
        <w:rPr>
          <w:sz w:val="36"/>
          <w:szCs w:val="36"/>
        </w:rPr>
      </w:pPr>
      <w:r w:rsidRPr="00BC3FA2">
        <w:rPr>
          <w:sz w:val="36"/>
          <w:szCs w:val="36"/>
        </w:rPr>
        <w:t>DETECT M D</w:t>
      </w:r>
      <w:r w:rsidR="003D07C7">
        <w:rPr>
          <w:sz w:val="36"/>
          <w:szCs w:val="36"/>
        </w:rPr>
        <w:t>avis</w:t>
      </w:r>
      <w:r w:rsidRPr="00BC3FA2">
        <w:rPr>
          <w:sz w:val="36"/>
          <w:szCs w:val="36"/>
        </w:rPr>
        <w:t xml:space="preserve"> </w:t>
      </w:r>
      <w:r w:rsidR="003D07C7">
        <w:rPr>
          <w:sz w:val="36"/>
          <w:szCs w:val="36"/>
        </w:rPr>
        <w:t>Data</w:t>
      </w:r>
      <w:r w:rsidRPr="00BC3FA2">
        <w:rPr>
          <w:sz w:val="36"/>
          <w:szCs w:val="36"/>
        </w:rPr>
        <w:t xml:space="preserve"> Import Issu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8550"/>
      </w:tblGrid>
      <w:tr w:rsidR="00BC3FA2" w14:paraId="04D06A8F" w14:textId="77777777" w:rsidTr="00BC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2"/>
            <w:shd w:val="clear" w:color="auto" w:fill="3B3838" w:themeFill="background2" w:themeFillShade="40"/>
            <w:vAlign w:val="center"/>
          </w:tcPr>
          <w:p w14:paraId="431B2E6A" w14:textId="09A8CBED" w:rsidR="00BC3FA2" w:rsidRPr="00BC3FA2" w:rsidRDefault="00BC3FA2" w:rsidP="00BC3FA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BC3FA2">
              <w:rPr>
                <w:b w:val="0"/>
                <w:bCs w:val="0"/>
                <w:sz w:val="28"/>
                <w:szCs w:val="28"/>
              </w:rPr>
              <w:t>Phone Recruitment</w:t>
            </w:r>
          </w:p>
        </w:tc>
      </w:tr>
      <w:tr w:rsidR="00A67C22" w14:paraId="556E79F8" w14:textId="77777777" w:rsidTr="00BC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155E15FA" w14:textId="6C9AADF0" w:rsidR="00A67C22" w:rsidRPr="00BC3FA2" w:rsidRDefault="00A67C22" w:rsidP="00A67C22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557DC800" w14:textId="29A15FD1" w:rsidR="00A67C22" w:rsidRPr="00BC3FA2" w:rsidRDefault="00A67C22" w:rsidP="00A6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A67C22" w14:paraId="75535514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52CBD32" w14:textId="6885F57B" w:rsidR="00A67C22" w:rsidRPr="00BA2821" w:rsidRDefault="00A67C22" w:rsidP="00A67C22">
            <w:pPr>
              <w:jc w:val="center"/>
              <w:rPr>
                <w:b w:val="0"/>
                <w:bCs w:val="0"/>
              </w:rPr>
            </w:pPr>
            <w:r w:rsidRPr="00BA2821">
              <w:rPr>
                <w:b w:val="0"/>
                <w:bCs w:val="0"/>
              </w:rPr>
              <w:t>All</w:t>
            </w:r>
            <w:r w:rsidR="007D7A45" w:rsidRPr="00BA2821">
              <w:rPr>
                <w:b w:val="0"/>
                <w:bCs w:val="0"/>
              </w:rPr>
              <w:br/>
            </w:r>
            <w:r w:rsidR="007D7A45" w:rsidRPr="00BA2821">
              <w:rPr>
                <w:b w:val="0"/>
                <w:bCs w:val="0"/>
                <w:highlight w:val="yellow"/>
              </w:rPr>
              <w:t>**CRITICAL ISSUE**</w:t>
            </w:r>
          </w:p>
        </w:tc>
        <w:tc>
          <w:tcPr>
            <w:tcW w:w="8550" w:type="dxa"/>
            <w:vAlign w:val="center"/>
          </w:tcPr>
          <w:p w14:paraId="10C19B71" w14:textId="77777777" w:rsidR="0045014E" w:rsidRDefault="00A67C22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able </w:t>
            </w:r>
            <w:r w:rsidRPr="003A02F3">
              <w:rPr>
                <w:b/>
                <w:bCs/>
              </w:rPr>
              <w:t>Phone Recruitment</w:t>
            </w:r>
            <w:r>
              <w:t xml:space="preserve">, the database is expecting just a single record per participant. </w:t>
            </w:r>
          </w:p>
          <w:p w14:paraId="184E4F1D" w14:textId="77777777" w:rsidR="0045014E" w:rsidRDefault="0045014E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3DCE6D" w14:textId="77777777" w:rsidR="00A67C22" w:rsidRDefault="0045014E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cord would be the </w:t>
            </w:r>
            <w:r w:rsidR="003A02F3">
              <w:t>data on the latest call attempt</w:t>
            </w:r>
            <w:r w:rsidR="00DF2281">
              <w:t xml:space="preserve"> for the participant and a</w:t>
            </w:r>
            <w:r>
              <w:t>s subsequent calls are made</w:t>
            </w:r>
            <w:r w:rsidR="00DF2281">
              <w:t xml:space="preserve"> the </w:t>
            </w:r>
            <w:r>
              <w:t>record would get updated.</w:t>
            </w:r>
          </w:p>
          <w:p w14:paraId="00631CC5" w14:textId="05D0CC64" w:rsidR="00C97FC9" w:rsidRDefault="00C97FC9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A2821" w14:paraId="7F469DF7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91C8676" w14:textId="2CDF31BB" w:rsidR="00BA2821" w:rsidRPr="00BA2821" w:rsidRDefault="00BA2821" w:rsidP="00A67C22">
            <w:pPr>
              <w:jc w:val="center"/>
              <w:rPr>
                <w:b w:val="0"/>
                <w:bCs w:val="0"/>
              </w:rPr>
            </w:pPr>
            <w:r w:rsidRPr="00BA2821">
              <w:rPr>
                <w:b w:val="0"/>
                <w:bCs w:val="0"/>
              </w:rPr>
              <w:t>All</w:t>
            </w:r>
          </w:p>
        </w:tc>
        <w:tc>
          <w:tcPr>
            <w:tcW w:w="8550" w:type="dxa"/>
            <w:vAlign w:val="center"/>
          </w:tcPr>
          <w:p w14:paraId="4653BD36" w14:textId="0974A8F8" w:rsidR="00546EE5" w:rsidRDefault="00BA2821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not populate with </w:t>
            </w:r>
            <w:r w:rsidRPr="00BA2821">
              <w:t>“NA”</w:t>
            </w:r>
            <w:r>
              <w:t xml:space="preserve"> for fields that do not contain data. </w:t>
            </w:r>
            <w:r w:rsidR="00DF2281">
              <w:t>L</w:t>
            </w:r>
            <w:r>
              <w:t>eave fields where data was not entered.</w:t>
            </w:r>
            <w:r w:rsidR="00546EE5">
              <w:t xml:space="preserve"> </w:t>
            </w:r>
            <w:r w:rsidRPr="00BA2821">
              <w:t>For example, if the call went to answering machine, a “NA” value is not needed for subsequent fields.</w:t>
            </w:r>
          </w:p>
          <w:p w14:paraId="1B3B4701" w14:textId="77777777" w:rsidR="00546EE5" w:rsidRDefault="00546EE5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36391" w14:textId="77777777" w:rsidR="00DF2281" w:rsidRDefault="00DF2281" w:rsidP="0054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RATIONALE:</w:t>
            </w:r>
            <w:r>
              <w:t xml:space="preserve"> </w:t>
            </w:r>
            <w:r w:rsidR="00546EE5">
              <w:t xml:space="preserve">There are a few fields in the database which are coded </w:t>
            </w:r>
            <w:r w:rsidR="00BA2821" w:rsidRPr="00BA2821">
              <w:t>to check if a field is not empty and if</w:t>
            </w:r>
            <w:r w:rsidR="00546EE5">
              <w:t xml:space="preserve"> so, </w:t>
            </w:r>
            <w:r w:rsidR="00BA2821" w:rsidRPr="00BA2821">
              <w:t>do something else. By populating the field with “NA” the condition is triggered when it shouldn’t be.</w:t>
            </w:r>
          </w:p>
          <w:p w14:paraId="342321CA" w14:textId="77777777" w:rsidR="00BA2821" w:rsidRDefault="00DF2281" w:rsidP="0054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 xml:space="preserve">ALTERNATIVE SOLUTION: </w:t>
            </w:r>
            <w:r>
              <w:t>I</w:t>
            </w:r>
            <w:r w:rsidR="00546EE5">
              <w:t>f needed I can change the code to exclude for “NA”.</w:t>
            </w:r>
          </w:p>
          <w:p w14:paraId="365F40D3" w14:textId="7C250AFA" w:rsidR="00C97FC9" w:rsidRDefault="00C97FC9" w:rsidP="0054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244" w14:paraId="3DE7E0ED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69AA5C4" w14:textId="3F6667F7" w:rsidR="005F0244" w:rsidRPr="00BA2821" w:rsidRDefault="005F0244" w:rsidP="00A67C2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tryDate</w:t>
            </w:r>
            <w:proofErr w:type="spellEnd"/>
          </w:p>
        </w:tc>
        <w:tc>
          <w:tcPr>
            <w:tcW w:w="8550" w:type="dxa"/>
            <w:vAlign w:val="center"/>
          </w:tcPr>
          <w:p w14:paraId="5E8505CA" w14:textId="77777777" w:rsidR="005F0244" w:rsidRDefault="005F0244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ing data in format m/d/</w:t>
            </w:r>
            <w:proofErr w:type="spellStart"/>
            <w:r>
              <w:t>yyyy</w:t>
            </w:r>
            <w:proofErr w:type="spellEnd"/>
            <w:r>
              <w:t xml:space="preserve">. The provided data is in </w:t>
            </w:r>
            <w:proofErr w:type="spellStart"/>
            <w:r>
              <w:t>yyyy</w:t>
            </w:r>
            <w:proofErr w:type="spellEnd"/>
            <w:r>
              <w:t>-mm-dd.</w:t>
            </w:r>
          </w:p>
          <w:p w14:paraId="45D600C2" w14:textId="42D41DB8" w:rsidR="00C97FC9" w:rsidRDefault="00C97FC9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244" w14:paraId="32A0388A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2F3A0EF4" w14:textId="378CBBD5" w:rsidR="005F0244" w:rsidRPr="00BA2821" w:rsidRDefault="005F0244" w:rsidP="00A67C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iple</w:t>
            </w:r>
          </w:p>
        </w:tc>
        <w:tc>
          <w:tcPr>
            <w:tcW w:w="8550" w:type="dxa"/>
            <w:vAlign w:val="center"/>
          </w:tcPr>
          <w:p w14:paraId="688CF537" w14:textId="77777777" w:rsidR="005F0244" w:rsidRDefault="005F0244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44">
              <w:t>For responses of “Refused / hang up”, please remove space before and after “/”.</w:t>
            </w:r>
            <w:r>
              <w:t xml:space="preserve"> I</w:t>
            </w:r>
            <w:r w:rsidRPr="005F0244">
              <w:t>t should be “Refused/hang up”</w:t>
            </w:r>
            <w:r>
              <w:t>.</w:t>
            </w:r>
          </w:p>
          <w:p w14:paraId="06627B3D" w14:textId="77777777" w:rsidR="005F0244" w:rsidRDefault="005F0244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4F94C6" w14:textId="77777777" w:rsidR="005F0244" w:rsidRDefault="005F0244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 xml:space="preserve">ALTERNATIVE SOLUTION: </w:t>
            </w:r>
            <w:r>
              <w:t>I can recode at import.</w:t>
            </w:r>
          </w:p>
          <w:p w14:paraId="615C7277" w14:textId="303C1071" w:rsidR="00C97FC9" w:rsidRDefault="00C97FC9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C22" w14:paraId="256DE4A5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B42FB91" w14:textId="6D7741C8" w:rsidR="00A67C22" w:rsidRPr="00BA2821" w:rsidRDefault="003A02F3" w:rsidP="003A02F3">
            <w:pPr>
              <w:jc w:val="center"/>
              <w:rPr>
                <w:b w:val="0"/>
                <w:bCs w:val="0"/>
              </w:rPr>
            </w:pPr>
            <w:proofErr w:type="spellStart"/>
            <w:r w:rsidRPr="00BA2821">
              <w:rPr>
                <w:b w:val="0"/>
                <w:bCs w:val="0"/>
              </w:rPr>
              <w:t>xRecordStatus</w:t>
            </w:r>
            <w:proofErr w:type="spellEnd"/>
          </w:p>
        </w:tc>
        <w:tc>
          <w:tcPr>
            <w:tcW w:w="8550" w:type="dxa"/>
            <w:vAlign w:val="center"/>
          </w:tcPr>
          <w:p w14:paraId="502F2BE7" w14:textId="77777777" w:rsidR="00A67C22" w:rsidRDefault="003A02F3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23B9AEA6" w14:textId="070B1B9E" w:rsidR="00C97FC9" w:rsidRPr="003A02F3" w:rsidRDefault="00C97FC9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FC9" w14:paraId="20DE47F5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5B38F61" w14:textId="3430D7BF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C97FC9">
              <w:rPr>
                <w:b w:val="0"/>
                <w:bCs w:val="0"/>
              </w:rPr>
              <w:t>PhoneInitialRequest</w:t>
            </w:r>
            <w:proofErr w:type="spellEnd"/>
          </w:p>
        </w:tc>
        <w:tc>
          <w:tcPr>
            <w:tcW w:w="8550" w:type="dxa"/>
            <w:vAlign w:val="center"/>
          </w:tcPr>
          <w:p w14:paraId="64C5978B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34905A20" w14:textId="3CB41CE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FC9" w14:paraId="5B578746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7B1C2F1" w14:textId="77777777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r w:rsidRPr="00BA2821">
              <w:rPr>
                <w:b w:val="0"/>
                <w:bCs w:val="0"/>
              </w:rPr>
              <w:t>MocaMemory1</w:t>
            </w:r>
          </w:p>
          <w:p w14:paraId="345F3DEE" w14:textId="2231485C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r w:rsidRPr="00BA2821">
              <w:rPr>
                <w:b w:val="0"/>
                <w:bCs w:val="0"/>
              </w:rPr>
              <w:t>MocaMemory2</w:t>
            </w:r>
          </w:p>
          <w:p w14:paraId="105FDBB3" w14:textId="4EE4A372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BA2821">
              <w:rPr>
                <w:b w:val="0"/>
                <w:bCs w:val="0"/>
              </w:rPr>
              <w:t>MocaDelayRecall</w:t>
            </w:r>
            <w:proofErr w:type="spellEnd"/>
          </w:p>
        </w:tc>
        <w:tc>
          <w:tcPr>
            <w:tcW w:w="8550" w:type="dxa"/>
            <w:vAlign w:val="center"/>
          </w:tcPr>
          <w:p w14:paraId="5BBDCD95" w14:textId="512FCDA2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D7A45">
              <w:t>xpecting a ¶ character between values</w:t>
            </w:r>
            <w:r>
              <w:t xml:space="preserve"> and values should be Proper Case.</w:t>
            </w:r>
          </w:p>
          <w:p w14:paraId="4DC969F3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FFAB76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RATIONALE:</w:t>
            </w:r>
            <w:r>
              <w:t xml:space="preserve"> </w:t>
            </w:r>
            <w:r w:rsidRPr="007D7A45">
              <w:t>Basically, I need some</w:t>
            </w:r>
            <w:r>
              <w:t xml:space="preserve"> character </w:t>
            </w:r>
            <w:r w:rsidRPr="007D7A45">
              <w:t>to separate the values out, so it doesn't look like “FACEVELVETDAISYRED”.</w:t>
            </w:r>
          </w:p>
          <w:p w14:paraId="1FD0EE05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ALTERVATIVE SOLUTION:</w:t>
            </w:r>
            <w:r>
              <w:t xml:space="preserve"> You can use any symbol character (comma, semicolon, etc.) to separate out the values </w:t>
            </w:r>
            <w:r w:rsidRPr="007D7A45">
              <w:t xml:space="preserve">and I can recode </w:t>
            </w:r>
            <w:r>
              <w:t xml:space="preserve">it </w:t>
            </w:r>
            <w:r w:rsidRPr="007D7A45">
              <w:t>into a ¶ at import.</w:t>
            </w:r>
            <w:r>
              <w:t xml:space="preserve"> Converting to Proper Case can also be coded during import.</w:t>
            </w:r>
          </w:p>
          <w:p w14:paraId="487C15A7" w14:textId="0B53903B" w:rsidR="00C97FC9" w:rsidRPr="007D7A45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FC9" w14:paraId="5659DCB7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18EC5C5" w14:textId="0D49FAF5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BA2821">
              <w:rPr>
                <w:b w:val="0"/>
                <w:bCs w:val="0"/>
              </w:rPr>
              <w:t>MocaOrientation</w:t>
            </w:r>
            <w:proofErr w:type="spellEnd"/>
          </w:p>
        </w:tc>
        <w:tc>
          <w:tcPr>
            <w:tcW w:w="8550" w:type="dxa"/>
            <w:vAlign w:val="center"/>
          </w:tcPr>
          <w:p w14:paraId="3E780537" w14:textId="558B3C11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D7A45">
              <w:t>xpecting a ¶ character between values.</w:t>
            </w:r>
          </w:p>
          <w:p w14:paraId="598C4891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CF02A" w14:textId="415F882A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RATIONALE:</w:t>
            </w:r>
            <w:r>
              <w:t xml:space="preserve"> </w:t>
            </w:r>
            <w:r w:rsidRPr="007D7A45">
              <w:t>Basically, I need some</w:t>
            </w:r>
            <w:r>
              <w:t xml:space="preserve"> character </w:t>
            </w:r>
            <w:r w:rsidRPr="007D7A45">
              <w:t>to separate the values out, so it doesn't look like “</w:t>
            </w:r>
            <w:proofErr w:type="spellStart"/>
            <w:r>
              <w:t>DateMonthPlaceCity</w:t>
            </w:r>
            <w:proofErr w:type="spellEnd"/>
            <w:r w:rsidRPr="007D7A45">
              <w:t>”.</w:t>
            </w:r>
          </w:p>
          <w:p w14:paraId="3B68ECEF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ALTERVATIVE SOLUTION:</w:t>
            </w:r>
            <w:r>
              <w:t xml:space="preserve"> You can use any symbol character (comma, semicolon, etc.) to separate out the values </w:t>
            </w:r>
            <w:r w:rsidRPr="007D7A45">
              <w:t xml:space="preserve">and I can recode </w:t>
            </w:r>
            <w:r>
              <w:t xml:space="preserve">it </w:t>
            </w:r>
            <w:r w:rsidRPr="007D7A45">
              <w:t>into a ¶ at import.</w:t>
            </w:r>
          </w:p>
          <w:p w14:paraId="5D45B5BC" w14:textId="2D47ED57" w:rsidR="00C97FC9" w:rsidRPr="00BA2821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FC9" w14:paraId="043EDFD4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13BEC3C" w14:textId="58848482" w:rsidR="00C97FC9" w:rsidRPr="00C97FC9" w:rsidRDefault="00C97FC9" w:rsidP="00C97FC9">
            <w:pPr>
              <w:jc w:val="center"/>
              <w:rPr>
                <w:b w:val="0"/>
                <w:bCs w:val="0"/>
              </w:rPr>
            </w:pPr>
            <w:r w:rsidRPr="00C97FC9">
              <w:rPr>
                <w:b w:val="0"/>
                <w:bCs w:val="0"/>
              </w:rPr>
              <w:t>MocaSerial7</w:t>
            </w:r>
          </w:p>
        </w:tc>
        <w:tc>
          <w:tcPr>
            <w:tcW w:w="8550" w:type="dxa"/>
            <w:vAlign w:val="center"/>
          </w:tcPr>
          <w:p w14:paraId="27CA4E15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ing a text response, such as </w:t>
            </w:r>
            <w:r w:rsidRPr="00C97FC9">
              <w:t>“Zero correct subtractions, One correct subtraction…Four or five correct subtractions”</w:t>
            </w:r>
            <w:r>
              <w:t>. The provided data are numeric values instead “0, 1, 2…5”.</w:t>
            </w:r>
          </w:p>
          <w:p w14:paraId="16E5DFEE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14D03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 xml:space="preserve">ALTERNATIVE SOLUTION: </w:t>
            </w:r>
            <w:r>
              <w:t>I can recode at import to corresponding text.</w:t>
            </w:r>
          </w:p>
          <w:p w14:paraId="42E27211" w14:textId="43566DDB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FA2" w14:paraId="28CF9CCF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BBF3F6D" w14:textId="31619081" w:rsidR="00BC3FA2" w:rsidRPr="00C97FC9" w:rsidRDefault="00BC3FA2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BC3FA2">
              <w:rPr>
                <w:b w:val="0"/>
                <w:bCs w:val="0"/>
              </w:rPr>
              <w:t>MocaAbstraction</w:t>
            </w:r>
            <w:proofErr w:type="spellEnd"/>
          </w:p>
        </w:tc>
        <w:tc>
          <w:tcPr>
            <w:tcW w:w="8550" w:type="dxa"/>
            <w:vAlign w:val="center"/>
          </w:tcPr>
          <w:p w14:paraId="3464DACE" w14:textId="4AFFC173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50AD3158" w14:textId="77777777" w:rsidR="009C0D7E" w:rsidRDefault="009C0D7E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4E8CA" w14:textId="77777777" w:rsidR="009C0D7E" w:rsidRDefault="00BC3FA2" w:rsidP="009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lastRenderedPageBreak/>
              <w:t xml:space="preserve">ALTERNATIVE SOLUTION: </w:t>
            </w:r>
            <w:r>
              <w:t>I can recode at import to corresponding text.</w:t>
            </w:r>
          </w:p>
          <w:p w14:paraId="72F12970" w14:textId="1F4ACB45" w:rsidR="009C0D7E" w:rsidRDefault="009C0D7E" w:rsidP="009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FA2" w14:paraId="194F7FE4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B1C83C2" w14:textId="2BEE125E" w:rsidR="00BC3FA2" w:rsidRPr="00BC3FA2" w:rsidRDefault="00BC3FA2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BC3FA2">
              <w:rPr>
                <w:b w:val="0"/>
                <w:bCs w:val="0"/>
              </w:rPr>
              <w:lastRenderedPageBreak/>
              <w:t>PhoneWantFollowUp</w:t>
            </w:r>
            <w:proofErr w:type="spellEnd"/>
          </w:p>
        </w:tc>
        <w:tc>
          <w:tcPr>
            <w:tcW w:w="8550" w:type="dxa"/>
            <w:vAlign w:val="center"/>
          </w:tcPr>
          <w:p w14:paraId="49B66E0E" w14:textId="76A8EF24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C3FA2">
              <w:t>xpecting “Yes” instead of “Scheduled follow-up visit”</w:t>
            </w:r>
            <w:r>
              <w:t>.</w:t>
            </w:r>
          </w:p>
          <w:p w14:paraId="3FF79D04" w14:textId="060A06E0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ECAF24" w14:textId="4D0E7B94" w:rsidR="00342575" w:rsidRDefault="00342575">
      <w:pPr>
        <w:rPr>
          <w:b/>
          <w:bCs/>
        </w:rPr>
      </w:pPr>
    </w:p>
    <w:p w14:paraId="3FA7BF5F" w14:textId="77777777" w:rsidR="00BC3FA2" w:rsidRDefault="00BC3FA2">
      <w:pPr>
        <w:rPr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8550"/>
      </w:tblGrid>
      <w:tr w:rsidR="00BC3FA2" w:rsidRPr="00BC3FA2" w14:paraId="6A458760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2"/>
            <w:shd w:val="clear" w:color="auto" w:fill="3B3838" w:themeFill="background2" w:themeFillShade="40"/>
            <w:vAlign w:val="center"/>
          </w:tcPr>
          <w:p w14:paraId="170D0A01" w14:textId="3B4C3666" w:rsidR="00BC3FA2" w:rsidRPr="00BC3FA2" w:rsidRDefault="00BC3FA2" w:rsidP="004E049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BC3FA2">
              <w:rPr>
                <w:b w:val="0"/>
                <w:bCs w:val="0"/>
                <w:sz w:val="28"/>
                <w:szCs w:val="28"/>
              </w:rPr>
              <w:t>Call Log</w:t>
            </w:r>
          </w:p>
        </w:tc>
      </w:tr>
      <w:tr w:rsidR="00BC3FA2" w:rsidRPr="00BC3FA2" w14:paraId="5465DE06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086764DD" w14:textId="77777777" w:rsidR="00BC3FA2" w:rsidRPr="00BC3FA2" w:rsidRDefault="00BC3FA2" w:rsidP="004E0493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019536D9" w14:textId="77777777" w:rsidR="00BC3FA2" w:rsidRPr="00BC3FA2" w:rsidRDefault="00BC3FA2" w:rsidP="004E0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BC3FA2" w14:paraId="6E6A2D79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303790D" w14:textId="642309EE" w:rsidR="00BC3FA2" w:rsidRPr="00BA2821" w:rsidRDefault="00BC3FA2" w:rsidP="00BC3FA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llDate</w:t>
            </w:r>
            <w:proofErr w:type="spellEnd"/>
          </w:p>
        </w:tc>
        <w:tc>
          <w:tcPr>
            <w:tcW w:w="8550" w:type="dxa"/>
            <w:vAlign w:val="center"/>
          </w:tcPr>
          <w:p w14:paraId="3210F342" w14:textId="77777777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ing data in format m/d/</w:t>
            </w:r>
            <w:proofErr w:type="spellStart"/>
            <w:r>
              <w:t>yyyy</w:t>
            </w:r>
            <w:proofErr w:type="spellEnd"/>
            <w:r>
              <w:t xml:space="preserve">. The provided data is in </w:t>
            </w:r>
            <w:proofErr w:type="spellStart"/>
            <w:r>
              <w:t>yyyy</w:t>
            </w:r>
            <w:proofErr w:type="spellEnd"/>
            <w:r>
              <w:t>-mm-dd.</w:t>
            </w:r>
          </w:p>
          <w:p w14:paraId="1B783A88" w14:textId="77777777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07C7" w14:paraId="367D3F6D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2244E0DF" w14:textId="4AEC11C5" w:rsidR="003D07C7" w:rsidRDefault="003D07C7" w:rsidP="003D07C7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nsweredBy</w:t>
            </w:r>
            <w:proofErr w:type="spellEnd"/>
          </w:p>
        </w:tc>
        <w:tc>
          <w:tcPr>
            <w:tcW w:w="8550" w:type="dxa"/>
            <w:vAlign w:val="center"/>
          </w:tcPr>
          <w:p w14:paraId="6436CBE3" w14:textId="77777777" w:rsidR="003D07C7" w:rsidRDefault="003D07C7" w:rsidP="003D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477389E0" w14:textId="77777777" w:rsidR="003D07C7" w:rsidRDefault="003D07C7" w:rsidP="003D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267DDC" w14:textId="6741989E" w:rsidR="00342575" w:rsidRDefault="00342575">
      <w:pPr>
        <w:rPr>
          <w:b/>
          <w:bCs/>
        </w:rPr>
      </w:pPr>
    </w:p>
    <w:p w14:paraId="5A88C934" w14:textId="4C9BA7A2" w:rsidR="003D07C7" w:rsidRDefault="003D07C7">
      <w:pPr>
        <w:rPr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8550"/>
      </w:tblGrid>
      <w:tr w:rsidR="003D07C7" w:rsidRPr="00BC3FA2" w14:paraId="3E99DE93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2"/>
            <w:shd w:val="clear" w:color="auto" w:fill="3B3838" w:themeFill="background2" w:themeFillShade="40"/>
            <w:vAlign w:val="center"/>
          </w:tcPr>
          <w:p w14:paraId="222D4AC3" w14:textId="439F5308" w:rsidR="003D07C7" w:rsidRPr="00BC3FA2" w:rsidRDefault="003D07C7" w:rsidP="004E049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articipant Scheduler</w:t>
            </w:r>
          </w:p>
        </w:tc>
      </w:tr>
      <w:tr w:rsidR="003D07C7" w:rsidRPr="00BC3FA2" w14:paraId="5CD0872E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2FFC8F09" w14:textId="77777777" w:rsidR="003D07C7" w:rsidRPr="00BC3FA2" w:rsidRDefault="003D07C7" w:rsidP="004E0493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070819C0" w14:textId="77777777" w:rsidR="003D07C7" w:rsidRPr="00BC3FA2" w:rsidRDefault="003D07C7" w:rsidP="004E0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3D07C7" w14:paraId="3502AD84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6DEE4E6" w14:textId="610C85D1" w:rsidR="003D07C7" w:rsidRPr="003D07C7" w:rsidRDefault="003D07C7" w:rsidP="004E0493">
            <w:pPr>
              <w:jc w:val="center"/>
              <w:rPr>
                <w:b w:val="0"/>
                <w:bCs w:val="0"/>
              </w:rPr>
            </w:pPr>
            <w:proofErr w:type="spellStart"/>
            <w:r w:rsidRPr="003D07C7">
              <w:rPr>
                <w:b w:val="0"/>
                <w:bCs w:val="0"/>
              </w:rPr>
              <w:t>AppointmentDate</w:t>
            </w:r>
            <w:proofErr w:type="spellEnd"/>
          </w:p>
        </w:tc>
        <w:tc>
          <w:tcPr>
            <w:tcW w:w="8550" w:type="dxa"/>
            <w:vAlign w:val="center"/>
          </w:tcPr>
          <w:p w14:paraId="3D0537D5" w14:textId="54D8B4B2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7C7">
              <w:t>All values are “NA”.</w:t>
            </w:r>
            <w:r>
              <w:t xml:space="preserve"> Expecting data in format m/d/</w:t>
            </w:r>
            <w:proofErr w:type="spellStart"/>
            <w:r>
              <w:t>yyyy</w:t>
            </w:r>
            <w:proofErr w:type="spellEnd"/>
            <w:r>
              <w:t>.</w:t>
            </w:r>
          </w:p>
          <w:p w14:paraId="5125DFAC" w14:textId="6D1AED0F" w:rsidR="003D07C7" w:rsidRP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7C7" w14:paraId="588474A4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2C7673C" w14:textId="665C70BC" w:rsidR="003D07C7" w:rsidRPr="003D07C7" w:rsidRDefault="003D07C7" w:rsidP="004E0493">
            <w:pPr>
              <w:jc w:val="center"/>
              <w:rPr>
                <w:b w:val="0"/>
                <w:bCs w:val="0"/>
              </w:rPr>
            </w:pPr>
            <w:proofErr w:type="spellStart"/>
            <w:r w:rsidRPr="003D07C7">
              <w:rPr>
                <w:b w:val="0"/>
                <w:bCs w:val="0"/>
              </w:rPr>
              <w:t>AppointmentTime</w:t>
            </w:r>
            <w:proofErr w:type="spellEnd"/>
          </w:p>
        </w:tc>
        <w:tc>
          <w:tcPr>
            <w:tcW w:w="8550" w:type="dxa"/>
            <w:vAlign w:val="center"/>
          </w:tcPr>
          <w:p w14:paraId="7F1BEB33" w14:textId="77777777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7C7">
              <w:t>All values are “NA”.</w:t>
            </w:r>
          </w:p>
          <w:p w14:paraId="30C6DFCC" w14:textId="044C5314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7D59A" w14:textId="1898E9D5" w:rsidR="00627ACA" w:rsidRDefault="00627ACA" w:rsidP="003D07C7"/>
    <w:sectPr w:rsidR="00627ACA" w:rsidSect="007D7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342E"/>
    <w:multiLevelType w:val="hybridMultilevel"/>
    <w:tmpl w:val="29F61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E1683"/>
    <w:multiLevelType w:val="hybridMultilevel"/>
    <w:tmpl w:val="C2640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30A71"/>
    <w:multiLevelType w:val="hybridMultilevel"/>
    <w:tmpl w:val="6010C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B1"/>
    <w:rsid w:val="00070050"/>
    <w:rsid w:val="001D0070"/>
    <w:rsid w:val="00342575"/>
    <w:rsid w:val="00373D50"/>
    <w:rsid w:val="003A02F3"/>
    <w:rsid w:val="003D07C7"/>
    <w:rsid w:val="0045014E"/>
    <w:rsid w:val="00546EE5"/>
    <w:rsid w:val="005F0244"/>
    <w:rsid w:val="00627ACA"/>
    <w:rsid w:val="007442D6"/>
    <w:rsid w:val="00777DB1"/>
    <w:rsid w:val="0078312E"/>
    <w:rsid w:val="007D7A45"/>
    <w:rsid w:val="009A461B"/>
    <w:rsid w:val="009C0D7E"/>
    <w:rsid w:val="00A67C22"/>
    <w:rsid w:val="00BA2821"/>
    <w:rsid w:val="00BC3FA2"/>
    <w:rsid w:val="00C06407"/>
    <w:rsid w:val="00C311BC"/>
    <w:rsid w:val="00C97FC9"/>
    <w:rsid w:val="00D222E5"/>
    <w:rsid w:val="00DF2281"/>
    <w:rsid w:val="00F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3F71"/>
  <w15:chartTrackingRefBased/>
  <w15:docId w15:val="{CFE816AA-D034-486A-8ED6-6897035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050"/>
    <w:pPr>
      <w:ind w:left="720"/>
      <w:contextualSpacing/>
    </w:pPr>
  </w:style>
  <w:style w:type="table" w:styleId="TableGrid">
    <w:name w:val="Table Grid"/>
    <w:basedOn w:val="TableNormal"/>
    <w:uiPriority w:val="39"/>
    <w:rsid w:val="00A6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7C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38E1F7161E54E9F1852790ADF8D77" ma:contentTypeVersion="12" ma:contentTypeDescription="Create a new document." ma:contentTypeScope="" ma:versionID="6427e542c5531eb10f41d2efe8f5b224">
  <xsd:schema xmlns:xsd="http://www.w3.org/2001/XMLSchema" xmlns:xs="http://www.w3.org/2001/XMLSchema" xmlns:p="http://schemas.microsoft.com/office/2006/metadata/properties" xmlns:ns2="4ae87906-0f56-4554-b1ed-58ffb03fa3f0" xmlns:ns3="bd80e3ec-8b25-44e0-92fc-e3639970a7df" targetNamespace="http://schemas.microsoft.com/office/2006/metadata/properties" ma:root="true" ma:fieldsID="d4a8151804c1552f327c3ef362e4569f" ns2:_="" ns3:_="">
    <xsd:import namespace="4ae87906-0f56-4554-b1ed-58ffb03fa3f0"/>
    <xsd:import namespace="bd80e3ec-8b25-44e0-92fc-e3639970a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87906-0f56-4554-b1ed-58ffb03fa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e3ec-8b25-44e0-92fc-e3639970a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B0301D-2DBB-4F83-84C2-682BBF48F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4E0F4-D5B0-4782-B2AC-18E2212935EF}"/>
</file>

<file path=customXml/itemProps3.xml><?xml version="1.0" encoding="utf-8"?>
<ds:datastoreItem xmlns:ds="http://schemas.openxmlformats.org/officeDocument/2006/customXml" ds:itemID="{E083B22B-AFBD-42E8-A434-394AC6842EF5}"/>
</file>

<file path=customXml/itemProps4.xml><?xml version="1.0" encoding="utf-8"?>
<ds:datastoreItem xmlns:ds="http://schemas.openxmlformats.org/officeDocument/2006/customXml" ds:itemID="{446EFB3A-1586-410C-A35F-7DB71FF4D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Matthew S</dc:creator>
  <cp:keywords/>
  <dc:description/>
  <cp:lastModifiedBy>Mathew, Matthew S</cp:lastModifiedBy>
  <cp:revision>3</cp:revision>
  <dcterms:created xsi:type="dcterms:W3CDTF">2021-12-16T05:00:00Z</dcterms:created>
  <dcterms:modified xsi:type="dcterms:W3CDTF">2021-1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38E1F7161E54E9F1852790ADF8D77</vt:lpwstr>
  </property>
  <property fmtid="{D5CDD505-2E9C-101B-9397-08002B2CF9AE}" pid="3" name="Order">
    <vt:r8>308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